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2752" w14:textId="3C5D99D8" w:rsidR="00294F11" w:rsidRPr="00294F11" w:rsidRDefault="00A9783B" w:rsidP="00294F11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Наше понимание эффективной профилактики сексуального насилия основано на простом факте: если дети и подростки чувствуют себя свободными, защищёнными и сильными, то они реже подвергаются сексуальному насилию и/или имеют лучший доступ к своевременной помощи. Невзирая на это, вся ответственность в ситуации сексуального домогательства или насилия над детьми и подростками в любом случае лежит на нас, взрослых. Кроме того, именно мы можем научить детей правильно реагировать в таких ситуациях. Поэтому мы все обязаны хорошо представлять, что такое сексуальное насилие над детьми и как ему можно противостоять. </w:t>
      </w:r>
    </w:p>
    <w:p w14:paraId="1766B667" w14:textId="6EAE75DE" w:rsidR="00A9783B" w:rsidRPr="00A9783B" w:rsidRDefault="00A9783B" w:rsidP="00294F11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Сексуальное насилие – это принуждение человека силой, угрозой или обманом, вопреки его желанию, к какой-либо форме сексуальных отношений, развращение – вовлечение ребёнка с его согласия или без, осознаваемое или неосознанное им в силу возрастной незрелости или других причин, в сексуальные отношения со взрослыми, чьей целью является получение выгоды, сексуальное удовлетворение или достижение корыстных целей. К сексуальному насилию относится демонстрация взрослым человеком ребёнку своих половых органов; ласки и прикосновения к половым органам ребёнка; сексуальные игры и половой акт с ребёнком; демонстрация или просмотр с ребёнком материалов порнографического содержания; вовлечение ребёнка в изготовление порнографической продукции; вовлечение ребёнка в занятия проституцией. Сексуальные действия по отношению к детям чаще всего совершают хорошо знакомые им люди или родственники. Одним из достаточно распространённых видов сексуального насилия, о котором обязательно нужно знать родителям, является инцест – сексуальное насилие над ребёнком со стороны кровного родственника. Принуждение к сексуальному насилию может осуществляться при помощи не только физической силы, но и психологического давления, </w:t>
      </w:r>
      <w:r w:rsidRPr="00A9783B">
        <w:rPr>
          <w:rFonts w:eastAsia="Times New Roman" w:cs="Times New Roman"/>
          <w:color w:val="000000" w:themeColor="text1"/>
          <w:sz w:val="22"/>
          <w:szCs w:val="22"/>
        </w:rPr>
        <w:t>запугивания, шантажа, угроз физической расправы. Насилие может также совершаться, когда человек, принуждаемый к сексу, не способен дать на это своего согласия, например, если он пьян, находится под действием наркотика, заснул или психологически не в состоянии оценить ситуацию.</w:t>
      </w:r>
    </w:p>
    <w:p w14:paraId="5A70411E" w14:textId="6224C6E8" w:rsidR="00A9783B" w:rsidRPr="00A9783B" w:rsidRDefault="00A9783B" w:rsidP="0038209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Чаще всего насильниками являются мужчины – члены семьи или знакомые ребёнка, и такого рода насилие всегда связано с секретностью, тайной. Тот факт, что знакомый, близкий или даже родной человек может использовать свою власть для того, чтобы получить сексуальное удовлетворение, вызывает у пострадавших детей и подростков целую бурю противоречивых чувств.</w:t>
      </w:r>
    </w:p>
    <w:p w14:paraId="5ACCC2B1" w14:textId="77777777" w:rsidR="0038209D" w:rsidRPr="00294F11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Не существует единственно верного рецепта против данного вида эксплуатации детей. Но есть методы, которые могут поддержать детей и подростков в подобной ситуации и придать им сил среди бури чувств и эмоций.</w:t>
      </w:r>
    </w:p>
    <w:p w14:paraId="582F7859" w14:textId="579C0272" w:rsidR="0038209D" w:rsidRPr="00294F11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Эффективная профилактика – это разговоры о различных видах нарушения личных границ, о том, как важно доверять своим ощущениям, искать и получать помощь, о праве детей на телесное, сексуальное и гендерное самоопределение, это обучение критическому мышлению, объяснение сути структурной дискриминации и вреда стереотипов, а также общий позитивный тон сексуального просвещения детей.</w:t>
      </w:r>
    </w:p>
    <w:p w14:paraId="46042542" w14:textId="233176A8" w:rsidR="0038209D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Но самое важное в профилактике насилия – это личный пример окружающих взрослых, их внимание к своим эмоциям и проговаривание своих чувств.</w:t>
      </w:r>
    </w:p>
    <w:p w14:paraId="3BA1E035" w14:textId="77777777" w:rsidR="00294F11" w:rsidRP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3B17F2C3" w14:textId="413505CE" w:rsidR="00A9783B" w:rsidRPr="001377EC" w:rsidRDefault="00A9783B" w:rsidP="00294F11">
      <w:pPr>
        <w:shd w:val="clear" w:color="auto" w:fill="FFFFFF"/>
        <w:jc w:val="center"/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sz w:val="28"/>
          <w:szCs w:val="28"/>
        </w:rPr>
        <w:t>Различные области профилактики</w:t>
      </w:r>
    </w:p>
    <w:p w14:paraId="2A2C972A" w14:textId="77777777" w:rsidR="00294F11" w:rsidRPr="00A9783B" w:rsidRDefault="00294F11" w:rsidP="0038209D">
      <w:pPr>
        <w:shd w:val="clear" w:color="auto" w:fill="FFFFFF"/>
        <w:ind w:firstLine="708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0C8FDBB" w14:textId="77777777" w:rsidR="00A9783B" w:rsidRPr="00A9783B" w:rsidRDefault="00A9783B" w:rsidP="00C977D6">
      <w:pPr>
        <w:shd w:val="clear" w:color="auto" w:fill="FFFFFF"/>
        <w:spacing w:before="90"/>
        <w:jc w:val="both"/>
        <w:rPr>
          <w:rFonts w:eastAsia="Times New Roman" w:cs="Times New Roman"/>
          <w:i/>
          <w:iCs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  <w:t>Чувства</w:t>
      </w:r>
    </w:p>
    <w:p w14:paraId="59BAAF12" w14:textId="03B70B4B" w:rsidR="00A9783B" w:rsidRPr="00A9783B" w:rsidRDefault="00A9783B" w:rsidP="0038209D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Умение распознать и доверять собственным чувствам имеет очень важное значение для выстраивания общения с людьми и способности защитить себя. Стать взрослыми – это не значит </w:t>
      </w:r>
      <w:r w:rsidRPr="00A9783B">
        <w:rPr>
          <w:rFonts w:eastAsia="Times New Roman" w:cs="Times New Roman"/>
          <w:color w:val="000000" w:themeColor="text1"/>
          <w:sz w:val="22"/>
          <w:szCs w:val="22"/>
        </w:rPr>
        <w:t>научиться справляться со своими чувствами, это значит научиться распознавать и называть огромное количество разнообразных, перепутанных и противоречивых чувств.</w:t>
      </w:r>
    </w:p>
    <w:p w14:paraId="69DB31F5" w14:textId="55D21B27" w:rsidR="00A9783B" w:rsidRPr="00294F11" w:rsidRDefault="00A9783B" w:rsidP="0038209D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Очень важно уметь признавать и уважать не только собственные чувства, но и чувства других людей.</w:t>
      </w:r>
    </w:p>
    <w:p w14:paraId="78689349" w14:textId="77777777" w:rsidR="0038209D" w:rsidRPr="00A9783B" w:rsidRDefault="0038209D" w:rsidP="0038209D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19187DD7" w14:textId="003F2ACF" w:rsidR="00A9783B" w:rsidRDefault="00A9783B" w:rsidP="00294F11">
      <w:pPr>
        <w:shd w:val="clear" w:color="auto" w:fill="FFFFFF"/>
        <w:spacing w:before="9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A9783B">
        <w:rPr>
          <w:rFonts w:eastAsia="Times New Roman" w:cs="Times New Roman"/>
          <w:b/>
          <w:bCs/>
          <w:color w:val="000000" w:themeColor="text1"/>
          <w:sz w:val="32"/>
          <w:szCs w:val="32"/>
        </w:rPr>
        <w:t>Приятные и неприятные прикосновения</w:t>
      </w:r>
    </w:p>
    <w:p w14:paraId="125A09AA" w14:textId="77777777" w:rsidR="00294F11" w:rsidRPr="00A9783B" w:rsidRDefault="00294F11" w:rsidP="00294F11">
      <w:pPr>
        <w:shd w:val="clear" w:color="auto" w:fill="FFFFFF"/>
        <w:spacing w:before="90"/>
        <w:jc w:val="center"/>
        <w:rPr>
          <w:rFonts w:eastAsia="Times New Roman" w:cs="Times New Roman"/>
          <w:color w:val="000000" w:themeColor="text1"/>
          <w:sz w:val="32"/>
          <w:szCs w:val="32"/>
        </w:rPr>
      </w:pPr>
    </w:p>
    <w:p w14:paraId="5BA061EB" w14:textId="77777777" w:rsidR="00A9783B" w:rsidRPr="00A9783B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Дети и подростки имеют право принимать решения относительно собственного тела – в том числе о том, кто, когда, как и где может к ним прикасаться. Общаясь с детьми, необходимо научить их пониманию того, что их тело ценно, уникально и нуждается в защите. Всем детям нужна нежность и ласка. Но часто взрослые прикасаются к ним, не спрашивая, как будто, так и надо. На нас, взрослых, лежит ответственность замечать и пресекать такого рода контакты.</w:t>
      </w:r>
    </w:p>
    <w:p w14:paraId="32D952C8" w14:textId="666981DB" w:rsidR="00A9783B" w:rsidRPr="00294F11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Прикосновения бывают разными: приятными или неприятными, а также возбуждающими необычные чувства, и дети хорошо способных их различать. Важно тренировать детей в распознании различных видов прикосновений, ведь во время сексуальных домогательств огромную роль играют именно те прикосновения, что возбуждают «необычные» или «странные» чувства.</w:t>
      </w:r>
    </w:p>
    <w:p w14:paraId="78A7894B" w14:textId="5FCCFA2C" w:rsidR="0038209D" w:rsidRPr="00A9783B" w:rsidRDefault="0038209D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56499766" w14:textId="77777777" w:rsidR="00A9783B" w:rsidRPr="00A9783B" w:rsidRDefault="00A9783B" w:rsidP="00C977D6">
      <w:pPr>
        <w:shd w:val="clear" w:color="auto" w:fill="FFFFFF"/>
        <w:spacing w:before="90"/>
        <w:jc w:val="both"/>
        <w:rPr>
          <w:rFonts w:eastAsia="Times New Roman" w:cs="Times New Roman"/>
          <w:i/>
          <w:iCs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  <w:t>Сексуальное образование</w:t>
      </w:r>
    </w:p>
    <w:p w14:paraId="60420E9A" w14:textId="029A498C" w:rsidR="00A9783B" w:rsidRPr="00294F11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Для того, чтобы дети и подростки воспринимали свои тела и сексуальность как что-то позитивное и прекрасное, что-то, что нужно беречь и защищать, необходимо обеспечить им адекватное половое воспитание в соответствующей возрасту форме. Дети должны знать термины, обозначающие различные части их тел и аспекты </w:t>
      </w:r>
      <w:r w:rsidRPr="00A9783B">
        <w:rPr>
          <w:rFonts w:eastAsia="Times New Roman" w:cs="Times New Roman"/>
          <w:color w:val="000000" w:themeColor="text1"/>
          <w:sz w:val="22"/>
          <w:szCs w:val="22"/>
        </w:rPr>
        <w:lastRenderedPageBreak/>
        <w:t>сексуальности, и не бояться их произнести, а также получать серьёзные и правдивые ответы на свои вопросы.</w:t>
      </w:r>
    </w:p>
    <w:p w14:paraId="0DC432A9" w14:textId="5CA48374" w:rsidR="0038209D" w:rsidRPr="00A9783B" w:rsidRDefault="0038209D" w:rsidP="0038209D">
      <w:pPr>
        <w:shd w:val="clear" w:color="auto" w:fill="FFFFFF"/>
        <w:ind w:firstLine="708"/>
        <w:jc w:val="both"/>
        <w:rPr>
          <w:rFonts w:eastAsia="Times New Roman" w:cs="Times New Roman"/>
          <w:i/>
          <w:iCs/>
          <w:color w:val="000000" w:themeColor="text1"/>
          <w:sz w:val="22"/>
          <w:szCs w:val="22"/>
        </w:rPr>
      </w:pPr>
    </w:p>
    <w:p w14:paraId="61370F06" w14:textId="06715EAD" w:rsidR="00A9783B" w:rsidRPr="00A9783B" w:rsidRDefault="00A9783B" w:rsidP="0038209D">
      <w:pPr>
        <w:shd w:val="clear" w:color="auto" w:fill="FFFFFF"/>
        <w:jc w:val="both"/>
        <w:rPr>
          <w:rFonts w:eastAsia="Times New Roman" w:cs="Times New Roman"/>
          <w:i/>
          <w:iCs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  <w:t>Тайны чудесные и тайны неприятные</w:t>
      </w:r>
    </w:p>
    <w:p w14:paraId="1848344C" w14:textId="77777777" w:rsidR="00A9783B" w:rsidRPr="00A9783B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Есть чудесные тайны, за которыми скрывается радость, а есть гнетущие, неприятные тайны, создающие страх и дискомфорт. Мы обсуждаем с детьми, что такие тайны, которые связаны со страхом и угрозами, – это не тайны, а шантаж, и что рассказать о них – это не предательство.</w:t>
      </w:r>
    </w:p>
    <w:p w14:paraId="15F108FE" w14:textId="77777777" w:rsidR="0038209D" w:rsidRPr="00294F11" w:rsidRDefault="0038209D" w:rsidP="00C977D6">
      <w:pPr>
        <w:shd w:val="clear" w:color="auto" w:fill="FFFFFF"/>
        <w:spacing w:before="90"/>
        <w:jc w:val="both"/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</w:pPr>
    </w:p>
    <w:p w14:paraId="250AF64B" w14:textId="3AD8458D" w:rsidR="00A9783B" w:rsidRPr="00A9783B" w:rsidRDefault="00A9783B" w:rsidP="0038209D">
      <w:pPr>
        <w:shd w:val="clear" w:color="auto" w:fill="FFFFFF"/>
        <w:jc w:val="both"/>
        <w:rPr>
          <w:rFonts w:eastAsia="Times New Roman" w:cs="Times New Roman"/>
          <w:i/>
          <w:iCs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  <w:t>Умение ставить границы</w:t>
      </w:r>
    </w:p>
    <w:p w14:paraId="309754F1" w14:textId="59A7F405" w:rsidR="00A9783B" w:rsidRPr="00294F11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Все люди имеют право на личные границы, право сказать «нет» </w:t>
      </w:r>
      <w:r w:rsidR="0038209D" w:rsidRPr="00294F11">
        <w:rPr>
          <w:rFonts w:eastAsia="Times New Roman" w:cs="Times New Roman"/>
          <w:color w:val="000000" w:themeColor="text1"/>
          <w:sz w:val="22"/>
          <w:szCs w:val="22"/>
        </w:rPr>
        <w:t>и быть</w:t>
      </w: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 при этом услышанными. Дети смотрят на нас и важно, чтобы мы, взрослые, ясно обозначали собственные границы и говорили об этом с детьми. Дети и подростки должны видеть перед собой пример того, что они могут сказать «нет», и это «нет» будет услышано.</w:t>
      </w:r>
    </w:p>
    <w:p w14:paraId="1B4943E1" w14:textId="77777777" w:rsidR="0038209D" w:rsidRPr="00A9783B" w:rsidRDefault="0038209D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1BEC7743" w14:textId="77777777" w:rsidR="0038209D" w:rsidRPr="00294F11" w:rsidRDefault="00A9783B" w:rsidP="0038209D">
      <w:pPr>
        <w:shd w:val="clear" w:color="auto" w:fill="FFFFFF"/>
        <w:spacing w:before="90"/>
        <w:jc w:val="both"/>
        <w:rPr>
          <w:rFonts w:eastAsia="Times New Roman" w:cs="Times New Roman"/>
          <w:i/>
          <w:iCs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  <w:t>Просить о помощи – это смело</w:t>
      </w:r>
    </w:p>
    <w:p w14:paraId="4B9B460D" w14:textId="78276F79" w:rsidR="00A9783B" w:rsidRPr="00A9783B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Просить о помощи и поддержке – это не признак слабости, а совсем наоборот. И маленькие, и большие дети должны понимать, что они могут попросить о помощи и имеют право выбирать, к кому за этой помощью обратиться. Если ребенку не поверили, важно поговорить об этом и подсказать возможности, к кому ещё можно пойти. Это нормально, если ребёнок найдёт другого человека, которому сможет доверять. Вся вина лежит только на тех, кто нарушает границы, запутывает и эксплуатирует других.</w:t>
      </w:r>
    </w:p>
    <w:p w14:paraId="1EDB4E0C" w14:textId="2814DA79" w:rsidR="00A9783B" w:rsidRPr="00294F11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Дети часто чувствуют себя виноватыми. Не только в тех случаях, когда взрослые им не верят или несправедливо обвиняют, </w:t>
      </w:r>
      <w:r w:rsidR="0038209D" w:rsidRPr="00294F11">
        <w:rPr>
          <w:rFonts w:eastAsia="Times New Roman" w:cs="Times New Roman"/>
          <w:color w:val="000000" w:themeColor="text1"/>
          <w:sz w:val="22"/>
          <w:szCs w:val="22"/>
        </w:rPr>
        <w:t>но,</w:t>
      </w: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 когда с ними происходит что-то «странное», «тайное» или «постыдное». Наша обязанность как взрослых людей – снять с детей этот груз вины и дать им </w:t>
      </w:r>
      <w:r w:rsidRPr="00A9783B">
        <w:rPr>
          <w:rFonts w:eastAsia="Times New Roman" w:cs="Times New Roman"/>
          <w:color w:val="000000" w:themeColor="text1"/>
          <w:sz w:val="22"/>
          <w:szCs w:val="22"/>
        </w:rPr>
        <w:t>понять, что они не виноваты, когда кто-то создаёт неприятную обстановку, прикасается к ним или разговаривает с ними так, как им не нравится.</w:t>
      </w:r>
    </w:p>
    <w:p w14:paraId="430E24CE" w14:textId="77777777" w:rsidR="0038209D" w:rsidRPr="00A9783B" w:rsidRDefault="0038209D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7C99E840" w14:textId="5CBF9ECB" w:rsidR="0038209D" w:rsidRPr="00294F11" w:rsidRDefault="00A9783B" w:rsidP="0038209D">
      <w:pPr>
        <w:shd w:val="clear" w:color="auto" w:fill="FFFFFF"/>
        <w:spacing w:before="90"/>
        <w:jc w:val="both"/>
        <w:rPr>
          <w:rFonts w:eastAsia="Times New Roman" w:cs="Times New Roman"/>
          <w:i/>
          <w:iCs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  <w:t>Помощь в борьбе с навязанными ролями и ожиданиями</w:t>
      </w:r>
    </w:p>
    <w:p w14:paraId="66B00E80" w14:textId="7B438D99" w:rsidR="0038209D" w:rsidRPr="00294F11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Дети получают информацию о том, как надо себя вести, от нас, взрослых, а </w:t>
      </w:r>
      <w:r w:rsidR="0038209D" w:rsidRPr="00294F11">
        <w:rPr>
          <w:rFonts w:eastAsia="Times New Roman" w:cs="Times New Roman"/>
          <w:color w:val="000000" w:themeColor="text1"/>
          <w:sz w:val="22"/>
          <w:szCs w:val="22"/>
        </w:rPr>
        <w:t>также</w:t>
      </w:r>
      <w:r w:rsidRPr="00A9783B">
        <w:rPr>
          <w:rFonts w:eastAsia="Times New Roman" w:cs="Times New Roman"/>
          <w:color w:val="000000" w:themeColor="text1"/>
          <w:sz w:val="22"/>
          <w:szCs w:val="22"/>
        </w:rPr>
        <w:t xml:space="preserve"> из СМИ, из языка и визуальных образов, которые их окружают, – например, представление о том, что мальчикам нужно больше места, а девочки должны быть уступчивыми и прощающими.</w:t>
      </w:r>
    </w:p>
    <w:p w14:paraId="14675523" w14:textId="3EED7806" w:rsidR="00A9783B" w:rsidRDefault="00A9783B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A9783B">
        <w:rPr>
          <w:rFonts w:eastAsia="Times New Roman" w:cs="Times New Roman"/>
          <w:color w:val="000000" w:themeColor="text1"/>
          <w:sz w:val="22"/>
          <w:szCs w:val="22"/>
        </w:rPr>
        <w:t>Важно, чтобы мы осознанно относились к такого рода моделям и учили детей выражать весь спектр эмоций и типов поведения. Рядом с нами есть дети, которые сильно страдают от такого якобы "нормального" поведения и сражаются против навязывания им гендерных стереотипов. Дети, которых игнорируют, сексуализируют или обижают сверстники и сверстницы, – это дети, которые просто хотят быть самими собой и нуждаются в нашей поддержке; ведь им понадобится так много смелости и сил, чтобы пройти свой собственный путь среди навязываемых в обществе норм и несправедливости.</w:t>
      </w:r>
    </w:p>
    <w:p w14:paraId="3722486F" w14:textId="77777777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71D61D2F" w14:textId="3E2A969A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02E0559C" w14:textId="7340F5F8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1E29230F" w14:textId="2B32B983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54039FDE" w14:textId="2A18FA37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1B43DF68" w14:textId="15DE60F1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0F39ADF5" w14:textId="32D35085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6FC4C0DA" w14:textId="6A27506C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0145285D" w14:textId="552A2531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4CE1A57D" w14:textId="079685CE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3497D7B3" w14:textId="403AB9C8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27F5F9A3" w14:textId="22769CBC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3B67ACD1" w14:textId="135DA392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0A58E31F" w14:textId="0F0DCFE4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4F0E334D" w14:textId="6ED2F30D" w:rsidR="00294F11" w:rsidRDefault="00294F11" w:rsidP="00294F11">
      <w:pPr>
        <w:shd w:val="clear" w:color="auto" w:fill="FFFFFF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58BAB185" w14:textId="77777777" w:rsidR="00294F11" w:rsidRPr="008E4684" w:rsidRDefault="00294F11" w:rsidP="00294F11">
      <w:pPr>
        <w:ind w:right="-142" w:firstLine="284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8E4684">
        <w:rPr>
          <w:rFonts w:cs="Times New Roman"/>
          <w:b/>
          <w:bCs/>
          <w:i/>
          <w:iCs/>
          <w:sz w:val="24"/>
          <w:szCs w:val="24"/>
        </w:rPr>
        <w:t>Государственное учреждение образования</w:t>
      </w:r>
    </w:p>
    <w:p w14:paraId="0D393108" w14:textId="77777777" w:rsidR="00294F11" w:rsidRDefault="00294F11" w:rsidP="00294F11">
      <w:pPr>
        <w:ind w:right="-142" w:firstLine="284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8E4684">
        <w:rPr>
          <w:rFonts w:cs="Times New Roman"/>
          <w:b/>
          <w:bCs/>
          <w:i/>
          <w:iCs/>
          <w:sz w:val="24"/>
          <w:szCs w:val="24"/>
        </w:rPr>
        <w:t>«Социально-педагогический центр Браславского района»</w:t>
      </w:r>
    </w:p>
    <w:p w14:paraId="452E0116" w14:textId="77777777" w:rsidR="00294F11" w:rsidRDefault="00294F11" w:rsidP="00294F11">
      <w:pPr>
        <w:shd w:val="clear" w:color="auto" w:fill="FFFFFF"/>
        <w:jc w:val="both"/>
        <w:outlineLvl w:val="0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5C4CF815" w14:textId="77777777" w:rsidR="00294F11" w:rsidRDefault="00294F11" w:rsidP="00294F11">
      <w:pPr>
        <w:shd w:val="clear" w:color="auto" w:fill="FFFFFF"/>
        <w:jc w:val="both"/>
        <w:outlineLvl w:val="0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282EB024" w14:textId="77777777" w:rsidR="00294F11" w:rsidRDefault="00294F11" w:rsidP="00294F11">
      <w:pPr>
        <w:shd w:val="clear" w:color="auto" w:fill="FFFFFF"/>
        <w:jc w:val="both"/>
        <w:outlineLvl w:val="0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76F968F1" w14:textId="55E0CA20" w:rsidR="00294F11" w:rsidRDefault="00294F11" w:rsidP="00294F11">
      <w:pPr>
        <w:shd w:val="clear" w:color="auto" w:fill="FFFFFF"/>
        <w:jc w:val="both"/>
        <w:outlineLvl w:val="0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2BB70EBC" w14:textId="77777777" w:rsidR="00294F11" w:rsidRDefault="00294F11" w:rsidP="00294F11">
      <w:pPr>
        <w:shd w:val="clear" w:color="auto" w:fill="FFFFFF"/>
        <w:jc w:val="both"/>
        <w:outlineLvl w:val="0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68B93C91" w14:textId="77777777" w:rsidR="00294F11" w:rsidRDefault="00294F11" w:rsidP="00294F11">
      <w:pPr>
        <w:shd w:val="clear" w:color="auto" w:fill="FFFFFF"/>
        <w:jc w:val="both"/>
        <w:outlineLvl w:val="0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121C3D1A" w14:textId="5CF2FBA7" w:rsidR="00294F11" w:rsidRDefault="00294F11" w:rsidP="00294F11">
      <w:pPr>
        <w:shd w:val="clear" w:color="auto" w:fill="FFFFFF"/>
        <w:jc w:val="center"/>
        <w:outlineLvl w:val="0"/>
        <w:rPr>
          <w:rFonts w:eastAsia="Times New Roman" w:cs="Times New Roman"/>
          <w:b/>
          <w:bCs/>
          <w:i/>
          <w:iCs/>
          <w:color w:val="000000" w:themeColor="text1"/>
          <w:kern w:val="36"/>
          <w:sz w:val="36"/>
          <w:szCs w:val="36"/>
        </w:rPr>
      </w:pPr>
      <w:r w:rsidRPr="00A9783B">
        <w:rPr>
          <w:rFonts w:eastAsia="Times New Roman" w:cs="Times New Roman"/>
          <w:b/>
          <w:bCs/>
          <w:i/>
          <w:iCs/>
          <w:color w:val="000000" w:themeColor="text1"/>
          <w:kern w:val="36"/>
          <w:sz w:val="36"/>
          <w:szCs w:val="36"/>
        </w:rPr>
        <w:t>КАК ПРЕДОТВРАТИТЬ СЕКСУАЛЬНОЕ НАСИЛИЕ В ОТНОШЕНИИ ДЕТЕЙ И ПОДРОСТКОВ?</w:t>
      </w:r>
    </w:p>
    <w:p w14:paraId="70AD1D38" w14:textId="77777777" w:rsidR="00294F11" w:rsidRPr="00294F11" w:rsidRDefault="00294F11" w:rsidP="00294F11">
      <w:pPr>
        <w:shd w:val="clear" w:color="auto" w:fill="FFFFFF"/>
        <w:jc w:val="center"/>
        <w:outlineLvl w:val="0"/>
        <w:rPr>
          <w:rFonts w:eastAsia="Times New Roman" w:cs="Times New Roman"/>
          <w:b/>
          <w:bCs/>
          <w:i/>
          <w:iCs/>
          <w:color w:val="000000" w:themeColor="text1"/>
          <w:kern w:val="36"/>
          <w:sz w:val="36"/>
          <w:szCs w:val="36"/>
        </w:rPr>
      </w:pPr>
    </w:p>
    <w:p w14:paraId="5912499D" w14:textId="699CC990" w:rsidR="00294F11" w:rsidRPr="00A9783B" w:rsidRDefault="00294F11" w:rsidP="00294F11">
      <w:pPr>
        <w:shd w:val="clear" w:color="auto" w:fill="FFFFFF"/>
        <w:jc w:val="center"/>
        <w:outlineLvl w:val="0"/>
        <w:rPr>
          <w:rFonts w:eastAsia="Times New Roman" w:cs="Times New Roman"/>
          <w:i/>
          <w:iCs/>
          <w:color w:val="000000" w:themeColor="text1"/>
          <w:kern w:val="36"/>
          <w:sz w:val="28"/>
          <w:szCs w:val="28"/>
        </w:rPr>
      </w:pPr>
      <w:r w:rsidRPr="00294F11">
        <w:rPr>
          <w:rFonts w:eastAsia="Times New Roman" w:cs="Times New Roman"/>
          <w:i/>
          <w:iCs/>
          <w:color w:val="000000" w:themeColor="text1"/>
          <w:kern w:val="36"/>
          <w:sz w:val="28"/>
          <w:szCs w:val="28"/>
        </w:rPr>
        <w:t>(памятка для родителей)</w:t>
      </w:r>
    </w:p>
    <w:p w14:paraId="7BF8C7F7" w14:textId="48BF33A3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01686C2F" w14:textId="338FB98D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2765B773" w14:textId="6FCE044D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77131996" w14:textId="350F6D54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7A28BB0B" w14:textId="6A2CDB2A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  <w:r w:rsidRPr="00294F11">
        <w:rPr>
          <w:rFonts w:eastAsia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D0AE3B0" wp14:editId="1E3BD450">
            <wp:simplePos x="0" y="0"/>
            <wp:positionH relativeFrom="margin">
              <wp:posOffset>7466330</wp:posOffset>
            </wp:positionH>
            <wp:positionV relativeFrom="margin">
              <wp:posOffset>3719830</wp:posOffset>
            </wp:positionV>
            <wp:extent cx="2659380" cy="237172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6" r="12532"/>
                    <a:stretch/>
                  </pic:blipFill>
                  <pic:spPr bwMode="auto">
                    <a:xfrm>
                      <a:off x="0" y="0"/>
                      <a:ext cx="2659380" cy="237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3B1A" w14:textId="3C0519D4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2ABCBB80" w14:textId="2571DD0B" w:rsidR="00294F11" w:rsidRDefault="00294F11" w:rsidP="0038209D">
      <w:pPr>
        <w:shd w:val="clear" w:color="auto" w:fill="FFFFFF"/>
        <w:ind w:firstLine="708"/>
        <w:jc w:val="both"/>
        <w:rPr>
          <w:rFonts w:eastAsia="Times New Roman" w:cs="Times New Roman"/>
          <w:color w:val="000000" w:themeColor="text1"/>
          <w:sz w:val="22"/>
          <w:szCs w:val="22"/>
        </w:rPr>
      </w:pPr>
    </w:p>
    <w:p w14:paraId="2A185DD7" w14:textId="435CF2E3" w:rsidR="00E93D41" w:rsidRPr="00294F11" w:rsidRDefault="00294F11" w:rsidP="00294F11">
      <w:pPr>
        <w:shd w:val="clear" w:color="auto" w:fill="FFFFFF"/>
        <w:ind w:firstLine="708"/>
        <w:jc w:val="center"/>
        <w:rPr>
          <w:rFonts w:cs="Times New Roman"/>
          <w:color w:val="000000" w:themeColor="text1"/>
          <w:sz w:val="22"/>
          <w:szCs w:val="22"/>
        </w:rPr>
      </w:pPr>
      <w:r w:rsidRPr="00294F11">
        <w:rPr>
          <w:rFonts w:eastAsia="Times New Roman" w:cs="Times New Roman"/>
          <w:b/>
          <w:bCs/>
          <w:i/>
          <w:iCs/>
          <w:color w:val="000000" w:themeColor="text1"/>
          <w:sz w:val="22"/>
          <w:szCs w:val="22"/>
        </w:rPr>
        <w:lastRenderedPageBreak/>
        <w:t>Браслав 2023</w:t>
      </w:r>
    </w:p>
    <w:sectPr w:rsidR="00E93D41" w:rsidRPr="00294F11" w:rsidSect="00294F11">
      <w:pgSz w:w="16838" w:h="11906" w:orient="landscape"/>
      <w:pgMar w:top="426" w:right="395" w:bottom="85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3B"/>
    <w:rsid w:val="001377EC"/>
    <w:rsid w:val="00294F11"/>
    <w:rsid w:val="0038209D"/>
    <w:rsid w:val="00A86A3F"/>
    <w:rsid w:val="00A9783B"/>
    <w:rsid w:val="00B174B5"/>
    <w:rsid w:val="00BD290D"/>
    <w:rsid w:val="00C977D6"/>
    <w:rsid w:val="00E9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BDA6"/>
  <w15:chartTrackingRefBased/>
  <w15:docId w15:val="{7BCCF2C2-EDD6-49B3-9AFE-28355A77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4B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783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4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74B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7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k-article-meta">
    <w:name w:val="uk-article-meta"/>
    <w:basedOn w:val="a"/>
    <w:rsid w:val="00A9783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9783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title-14">
    <w:name w:val="title-14"/>
    <w:basedOn w:val="a"/>
    <w:rsid w:val="00A9783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9783B"/>
    <w:rPr>
      <w:b/>
      <w:bCs/>
    </w:rPr>
  </w:style>
  <w:style w:type="paragraph" w:customStyle="1" w:styleId="title-11">
    <w:name w:val="title-11"/>
    <w:basedOn w:val="a"/>
    <w:rsid w:val="00A9783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835">
              <w:marLeft w:val="-4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6DC2-BEB5-4B17-8B37-6B30172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_braslav@outlook.com</dc:creator>
  <cp:keywords/>
  <dc:description/>
  <cp:lastModifiedBy>spc_braslav@outlook.com</cp:lastModifiedBy>
  <cp:revision>2</cp:revision>
  <dcterms:created xsi:type="dcterms:W3CDTF">2023-09-18T13:23:00Z</dcterms:created>
  <dcterms:modified xsi:type="dcterms:W3CDTF">2023-09-18T13:23:00Z</dcterms:modified>
</cp:coreProperties>
</file>